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1EC" w:rsidRPr="00E91556" w:rsidRDefault="00E91556" w:rsidP="00970F0C">
      <w:pPr>
        <w:pStyle w:val="Titre1"/>
        <w:jc w:val="center"/>
        <w:rPr>
          <w:rFonts w:ascii="Cooper Black" w:hAnsi="Cooper Black"/>
          <w:b/>
          <w:sz w:val="36"/>
        </w:rPr>
      </w:pPr>
      <w:r w:rsidRPr="00D9340F">
        <w:rPr>
          <w:rFonts w:ascii="Cooper Black" w:hAnsi="Cooper Black"/>
          <w:noProof/>
          <w:color w:val="000000" w:themeColor="text1"/>
          <w:sz w:val="36"/>
          <w:lang w:eastAsia="fr-FR"/>
        </w:rPr>
        <w:drawing>
          <wp:anchor distT="0" distB="0" distL="114300" distR="114300" simplePos="0" relativeHeight="251695104" behindDoc="0" locked="0" layoutInCell="1" allowOverlap="1" wp14:anchorId="3CD85822" wp14:editId="52B9D2BD">
            <wp:simplePos x="0" y="0"/>
            <wp:positionH relativeFrom="column">
              <wp:posOffset>5512018</wp:posOffset>
            </wp:positionH>
            <wp:positionV relativeFrom="paragraph">
              <wp:posOffset>-54388</wp:posOffset>
            </wp:positionV>
            <wp:extent cx="960120" cy="1353820"/>
            <wp:effectExtent l="0" t="0" r="0" b="0"/>
            <wp:wrapNone/>
            <wp:docPr id="32" name="Image 32" descr="Top5 Club Ukul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5 Club Ukule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35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9B3" w:rsidRPr="00E91556">
        <w:rPr>
          <w:rFonts w:ascii="Cooper Black" w:hAnsi="Cooper Black"/>
          <w:b/>
          <w:color w:val="000000" w:themeColor="text1"/>
          <w:sz w:val="40"/>
        </w:rPr>
        <w:t xml:space="preserve">Arrangement </w:t>
      </w:r>
      <w:r w:rsidR="00D73EA9" w:rsidRPr="00E91556">
        <w:rPr>
          <w:rFonts w:ascii="Cooper Black" w:hAnsi="Cooper Black"/>
          <w:b/>
          <w:color w:val="000000" w:themeColor="text1"/>
          <w:sz w:val="40"/>
        </w:rPr>
        <w:t>« </w:t>
      </w:r>
      <w:r w:rsidR="00564761" w:rsidRPr="00E91556">
        <w:rPr>
          <w:rFonts w:ascii="Cooper Black" w:hAnsi="Cooper Black"/>
          <w:b/>
          <w:color w:val="000000" w:themeColor="text1"/>
          <w:sz w:val="40"/>
        </w:rPr>
        <w:t>Lady Madonna</w:t>
      </w:r>
      <w:r w:rsidR="00D73EA9" w:rsidRPr="00E91556">
        <w:rPr>
          <w:rFonts w:ascii="Cooper Black" w:hAnsi="Cooper Black"/>
          <w:b/>
          <w:color w:val="000000" w:themeColor="text1"/>
          <w:sz w:val="40"/>
        </w:rPr>
        <w:t> »</w:t>
      </w:r>
    </w:p>
    <w:p w:rsidR="00D40FB8" w:rsidRPr="00D40FB8" w:rsidRDefault="00D40FB8" w:rsidP="00E91556">
      <w:pPr>
        <w:pStyle w:val="Titre2"/>
        <w:tabs>
          <w:tab w:val="left" w:pos="6190"/>
        </w:tabs>
        <w:rPr>
          <w:b/>
        </w:rPr>
      </w:pPr>
      <w:r w:rsidRPr="00970F0C">
        <w:rPr>
          <w:b/>
        </w:rPr>
        <w:t xml:space="preserve">Rythmique </w:t>
      </w:r>
      <w:r w:rsidR="001A5166">
        <w:rPr>
          <w:b/>
        </w:rPr>
        <w:t>« ligh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DCED4A" wp14:editId="22880BF9">
                <wp:simplePos x="0" y="0"/>
                <wp:positionH relativeFrom="column">
                  <wp:posOffset>1026795</wp:posOffset>
                </wp:positionH>
                <wp:positionV relativeFrom="paragraph">
                  <wp:posOffset>407670</wp:posOffset>
                </wp:positionV>
                <wp:extent cx="280670" cy="45720"/>
                <wp:effectExtent l="86995" t="33020" r="124460" b="38735"/>
                <wp:wrapNone/>
                <wp:docPr id="668" name="Connecteur en 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493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668" o:spid="_x0000_s1026" type="#_x0000_t34" style="position:absolute;margin-left:80.85pt;margin-top:32.1pt;width:22.1pt;height:3.6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" strokeweight="4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00BFF" wp14:editId="2C192CD9">
                <wp:simplePos x="0" y="0"/>
                <wp:positionH relativeFrom="column">
                  <wp:posOffset>1915160</wp:posOffset>
                </wp:positionH>
                <wp:positionV relativeFrom="paragraph">
                  <wp:posOffset>290830</wp:posOffset>
                </wp:positionV>
                <wp:extent cx="342900" cy="276225"/>
                <wp:effectExtent l="10160" t="14605" r="8890" b="13970"/>
                <wp:wrapNone/>
                <wp:docPr id="669" name="Rectangle à coins arrondis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D5AF7" id="Rectangle à coins arrondis 669" o:spid="_x0000_s1026" style="position:absolute;margin-left:150.8pt;margin-top:22.9pt;width:27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" fillcolor="#5b9bd5" strokecolor="#1f4d78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A5A4C" wp14:editId="3FC6EACE">
                <wp:simplePos x="0" y="0"/>
                <wp:positionH relativeFrom="column">
                  <wp:posOffset>2376805</wp:posOffset>
                </wp:positionH>
                <wp:positionV relativeFrom="paragraph">
                  <wp:posOffset>288925</wp:posOffset>
                </wp:positionV>
                <wp:extent cx="342900" cy="276225"/>
                <wp:effectExtent l="14605" t="12700" r="13970" b="15875"/>
                <wp:wrapNone/>
                <wp:docPr id="670" name="Rectangle à coins arrondis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DCA1AC" id="Rectangle à coins arrondis 670" o:spid="_x0000_s1026" style="position:absolute;margin-left:187.15pt;margin-top:22.75pt;width:27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AA878" wp14:editId="788DCFF1">
                <wp:simplePos x="0" y="0"/>
                <wp:positionH relativeFrom="column">
                  <wp:posOffset>2828925</wp:posOffset>
                </wp:positionH>
                <wp:positionV relativeFrom="paragraph">
                  <wp:posOffset>292735</wp:posOffset>
                </wp:positionV>
                <wp:extent cx="342900" cy="276225"/>
                <wp:effectExtent l="9525" t="6985" r="9525" b="12065"/>
                <wp:wrapNone/>
                <wp:docPr id="704" name="Rectangle à coins arrondis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BC46BF" id="Rectangle à coins arrondis 704" o:spid="_x0000_s1026" style="position:absolute;margin-left:222.75pt;margin-top:23.05pt;width:27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" fillcolor="#5b9bd5" strokecolor="#1f4d78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F5446" wp14:editId="1100E7DC">
                <wp:simplePos x="0" y="0"/>
                <wp:positionH relativeFrom="column">
                  <wp:posOffset>3290570</wp:posOffset>
                </wp:positionH>
                <wp:positionV relativeFrom="paragraph">
                  <wp:posOffset>293370</wp:posOffset>
                </wp:positionV>
                <wp:extent cx="342900" cy="276225"/>
                <wp:effectExtent l="13970" t="7620" r="14605" b="11430"/>
                <wp:wrapNone/>
                <wp:docPr id="705" name="Rectangle à coins arrondis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FDAC15" id="Rectangle à coins arrondis 705" o:spid="_x0000_s1026" style="position:absolute;margin-left:259.1pt;margin-top:23.1pt;width:27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BA216" wp14:editId="2116048E">
                <wp:simplePos x="0" y="0"/>
                <wp:positionH relativeFrom="column">
                  <wp:posOffset>1486535</wp:posOffset>
                </wp:positionH>
                <wp:positionV relativeFrom="paragraph">
                  <wp:posOffset>287020</wp:posOffset>
                </wp:positionV>
                <wp:extent cx="342900" cy="276225"/>
                <wp:effectExtent l="10160" t="10795" r="8890" b="8255"/>
                <wp:wrapNone/>
                <wp:docPr id="706" name="Rectangle à coins arrondis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8FBA4" id="Rectangle à coins arrondis 706" o:spid="_x0000_s1026" style="position:absolute;margin-left:117.05pt;margin-top:22.6pt;width:27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9780D" wp14:editId="3A3F7AF7">
                <wp:simplePos x="0" y="0"/>
                <wp:positionH relativeFrom="column">
                  <wp:posOffset>1025525</wp:posOffset>
                </wp:positionH>
                <wp:positionV relativeFrom="paragraph">
                  <wp:posOffset>286385</wp:posOffset>
                </wp:positionV>
                <wp:extent cx="342900" cy="276225"/>
                <wp:effectExtent l="6350" t="10160" r="12700" b="8890"/>
                <wp:wrapNone/>
                <wp:docPr id="707" name="Rectangle à coins arrondis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411240" id="Rectangle à coins arrondis 707" o:spid="_x0000_s1026" style="position:absolute;margin-left:80.75pt;margin-top:22.55pt;width:27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" fillcolor="#5b9bd5" strokecolor="#1f4d78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3351" wp14:editId="02867F40">
                <wp:simplePos x="0" y="0"/>
                <wp:positionH relativeFrom="column">
                  <wp:posOffset>573405</wp:posOffset>
                </wp:positionH>
                <wp:positionV relativeFrom="paragraph">
                  <wp:posOffset>282575</wp:posOffset>
                </wp:positionV>
                <wp:extent cx="342900" cy="276225"/>
                <wp:effectExtent l="11430" t="6350" r="7620" b="12700"/>
                <wp:wrapNone/>
                <wp:docPr id="708" name="Rectangle à coins arrondis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A68B6" id="Rectangle à coins arrondis 708" o:spid="_x0000_s1026" style="position:absolute;margin-left:45.15pt;margin-top:22.25pt;width:2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CC5F09" wp14:editId="4766E398">
                <wp:simplePos x="0" y="0"/>
                <wp:positionH relativeFrom="column">
                  <wp:posOffset>111125</wp:posOffset>
                </wp:positionH>
                <wp:positionV relativeFrom="paragraph">
                  <wp:posOffset>285115</wp:posOffset>
                </wp:positionV>
                <wp:extent cx="342900" cy="276225"/>
                <wp:effectExtent l="6350" t="8890" r="12700" b="10160"/>
                <wp:wrapNone/>
                <wp:docPr id="709" name="Rectangle à coins arrondis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D1DEE4" id="Rectangle à coins arrondis 709" o:spid="_x0000_s1026" style="position:absolute;margin-left:8.75pt;margin-top:22.45pt;width:2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" fillcolor="#5b9bd5" strokecolor="#1f4d78" strokeweight="1pt">
                <v:stroke joinstyle="miter"/>
              </v:roundrect>
            </w:pict>
          </mc:Fallback>
        </mc:AlternateContent>
      </w:r>
      <w:r w:rsidR="001A5166">
        <w:rPr>
          <w:b/>
        </w:rPr>
        <w:t>t »</w:t>
      </w:r>
      <w:r w:rsidRPr="00F17B71">
        <w:t xml:space="preserve"> </w:t>
      </w:r>
      <w:r w:rsidR="008B042E">
        <w:t>(couplets)</w:t>
      </w:r>
      <w:r w:rsidR="00E91556">
        <w:tab/>
      </w:r>
    </w:p>
    <w:p w:rsidR="00D40FB8" w:rsidRPr="00F17B71" w:rsidRDefault="00564761" w:rsidP="00D40FB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DE45C1" wp14:editId="0E26F381">
                <wp:simplePos x="0" y="0"/>
                <wp:positionH relativeFrom="column">
                  <wp:posOffset>2885440</wp:posOffset>
                </wp:positionH>
                <wp:positionV relativeFrom="paragraph">
                  <wp:posOffset>163830</wp:posOffset>
                </wp:positionV>
                <wp:extent cx="280670" cy="45720"/>
                <wp:effectExtent l="117475" t="0" r="46355" b="65405"/>
                <wp:wrapNone/>
                <wp:docPr id="747" name="Connecteur en angl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720"/>
                        </a:xfrm>
                        <a:prstGeom prst="bentConnector3">
                          <a:avLst>
                            <a:gd name="adj1" fmla="val 51184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23F7" id="Connecteur en angle 747" o:spid="_x0000_s1026" type="#_x0000_t34" style="position:absolute;margin-left:227.2pt;margin-top:12.9pt;width:22.1pt;height:3.6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" adj="11056" strokeweight="4.5pt">
                <v:stroke endarrow="block"/>
              </v:shape>
            </w:pict>
          </mc:Fallback>
        </mc:AlternateContent>
      </w:r>
      <w:r w:rsidR="00776E1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84F0B" wp14:editId="61DD0ECB">
                <wp:simplePos x="0" y="0"/>
                <wp:positionH relativeFrom="column">
                  <wp:posOffset>203200</wp:posOffset>
                </wp:positionH>
                <wp:positionV relativeFrom="paragraph">
                  <wp:posOffset>151130</wp:posOffset>
                </wp:positionV>
                <wp:extent cx="280670" cy="45720"/>
                <wp:effectExtent l="117475" t="0" r="46355" b="65405"/>
                <wp:wrapNone/>
                <wp:docPr id="667" name="Connecteur en 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720"/>
                        </a:xfrm>
                        <a:prstGeom prst="bentConnector3">
                          <a:avLst>
                            <a:gd name="adj1" fmla="val 54972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3FB8C" id="Connecteur en angle 667" o:spid="_x0000_s1026" type="#_x0000_t34" style="position:absolute;margin-left:16pt;margin-top:11.9pt;width:22.1pt;height:3.6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" adj="11874" strokeweight="4.5pt">
                <v:stroke endarrow="block"/>
              </v:shape>
            </w:pict>
          </mc:Fallback>
        </mc:AlternateContent>
      </w:r>
    </w:p>
    <w:p w:rsidR="00D40FB8" w:rsidRPr="00F17B71" w:rsidRDefault="00D40FB8" w:rsidP="00D40FB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D1C512" wp14:editId="7D8201CD">
                <wp:simplePos x="0" y="0"/>
                <wp:positionH relativeFrom="column">
                  <wp:posOffset>2856230</wp:posOffset>
                </wp:positionH>
                <wp:positionV relativeFrom="paragraph">
                  <wp:posOffset>62230</wp:posOffset>
                </wp:positionV>
                <wp:extent cx="233680" cy="227965"/>
                <wp:effectExtent l="8255" t="5080" r="5715" b="5080"/>
                <wp:wrapNone/>
                <wp:docPr id="714" name="Zone de text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1C512" id="_x0000_t202" coordsize="21600,21600" o:spt="202" path="m,l,21600r21600,l21600,xe">
                <v:stroke joinstyle="miter"/>
                <v:path gradientshapeok="t" o:connecttype="rect"/>
              </v:shapetype>
              <v:shape id="Zone de texte 714" o:spid="_x0000_s1026" type="#_x0000_t202" style="position:absolute;margin-left:224.9pt;margin-top:4.9pt;width:18.4pt;height:1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8C1380" wp14:editId="3BD5036C">
                <wp:simplePos x="0" y="0"/>
                <wp:positionH relativeFrom="column">
                  <wp:posOffset>1949450</wp:posOffset>
                </wp:positionH>
                <wp:positionV relativeFrom="paragraph">
                  <wp:posOffset>61595</wp:posOffset>
                </wp:positionV>
                <wp:extent cx="233680" cy="227965"/>
                <wp:effectExtent l="6350" t="13970" r="7620" b="5715"/>
                <wp:wrapNone/>
                <wp:docPr id="715" name="Zone de text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C1380" id="Zone de texte 715" o:spid="_x0000_s1027" type="#_x0000_t202" style="position:absolute;margin-left:153.5pt;margin-top:4.85pt;width:18.4pt;height:1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10BB1" wp14:editId="3B5A6DC0">
                <wp:simplePos x="0" y="0"/>
                <wp:positionH relativeFrom="column">
                  <wp:posOffset>1029335</wp:posOffset>
                </wp:positionH>
                <wp:positionV relativeFrom="paragraph">
                  <wp:posOffset>53340</wp:posOffset>
                </wp:positionV>
                <wp:extent cx="233680" cy="227965"/>
                <wp:effectExtent l="10160" t="5715" r="13335" b="13970"/>
                <wp:wrapNone/>
                <wp:docPr id="716" name="Zone de text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10BB1" id="Zone de texte 716" o:spid="_x0000_s1028" type="#_x0000_t202" style="position:absolute;margin-left:81.05pt;margin-top:4.2pt;width:18.4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140AF" wp14:editId="578B3C8F">
                <wp:simplePos x="0" y="0"/>
                <wp:positionH relativeFrom="column">
                  <wp:posOffset>229235</wp:posOffset>
                </wp:positionH>
                <wp:positionV relativeFrom="paragraph">
                  <wp:posOffset>58420</wp:posOffset>
                </wp:positionV>
                <wp:extent cx="233680" cy="227965"/>
                <wp:effectExtent l="10160" t="10795" r="13335" b="8890"/>
                <wp:wrapNone/>
                <wp:docPr id="717" name="Zone de text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140AF" id="Zone de texte 717" o:spid="_x0000_s1029" type="#_x0000_t202" style="position:absolute;margin-left:18.05pt;margin-top:4.6pt;width:18.4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40FB8" w:rsidRPr="00970F0C" w:rsidRDefault="00D40FB8" w:rsidP="00D40FB8">
      <w:pPr>
        <w:pStyle w:val="Titre2"/>
        <w:rPr>
          <w:b/>
        </w:rPr>
      </w:pPr>
      <w:r w:rsidRPr="00970F0C">
        <w:rPr>
          <w:b/>
        </w:rPr>
        <w:t xml:space="preserve">Rythmique </w:t>
      </w:r>
      <w:r>
        <w:rPr>
          <w:b/>
        </w:rPr>
        <w:t xml:space="preserve"> </w:t>
      </w:r>
      <w:r w:rsidRPr="00970F0C">
        <w:rPr>
          <w:b/>
        </w:rPr>
        <w:t>« </w:t>
      </w:r>
      <w:r>
        <w:rPr>
          <w:b/>
        </w:rPr>
        <w:t>Sautillante</w:t>
      </w:r>
      <w:r w:rsidRPr="00970F0C">
        <w:rPr>
          <w:b/>
        </w:rPr>
        <w:t> </w:t>
      </w:r>
      <w:proofErr w:type="gramStart"/>
      <w:r w:rsidRPr="00970F0C">
        <w:rPr>
          <w:b/>
        </w:rPr>
        <w:t>»</w:t>
      </w:r>
      <w:r>
        <w:rPr>
          <w:b/>
        </w:rPr>
        <w:t> ,</w:t>
      </w:r>
      <w:proofErr w:type="gramEnd"/>
      <w:r>
        <w:rPr>
          <w:b/>
        </w:rPr>
        <w:t xml:space="preserve"> </w:t>
      </w:r>
      <w:r w:rsidR="008B042E">
        <w:rPr>
          <w:b/>
        </w:rPr>
        <w:t>(couplets)</w:t>
      </w:r>
    </w:p>
    <w:p w:rsidR="00D40FB8" w:rsidRPr="00F17B71" w:rsidRDefault="00564761" w:rsidP="00D40FB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61CC26" wp14:editId="51E1B907">
                <wp:simplePos x="0" y="0"/>
                <wp:positionH relativeFrom="column">
                  <wp:posOffset>4224020</wp:posOffset>
                </wp:positionH>
                <wp:positionV relativeFrom="paragraph">
                  <wp:posOffset>95885</wp:posOffset>
                </wp:positionV>
                <wp:extent cx="257810" cy="45720"/>
                <wp:effectExtent l="48895" t="46355" r="57785" b="19685"/>
                <wp:wrapNone/>
                <wp:docPr id="6" name="Connecteur en 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5781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B1201" id="Connecteur en angle 6" o:spid="_x0000_s1026" type="#_x0000_t34" style="position:absolute;margin-left:332.6pt;margin-top:7.55pt;width:20.3pt;height:3.6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" strokeweight="4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84189C" wp14:editId="75B0F50E">
                <wp:simplePos x="0" y="0"/>
                <wp:positionH relativeFrom="column">
                  <wp:posOffset>4599623</wp:posOffset>
                </wp:positionH>
                <wp:positionV relativeFrom="paragraph">
                  <wp:posOffset>107632</wp:posOffset>
                </wp:positionV>
                <wp:extent cx="280670" cy="45085"/>
                <wp:effectExtent l="117792" t="0" r="46673" b="65722"/>
                <wp:wrapNone/>
                <wp:docPr id="720" name="Connecteur en 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7B2C3" id="Connecteur en angle 720" o:spid="_x0000_s1026" type="#_x0000_t34" style="position:absolute;margin-left:362.2pt;margin-top:8.45pt;width:22.1pt;height:3.55pt;rotation:9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" strokeweight="4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B618DE" wp14:editId="04E4BD04">
                <wp:simplePos x="0" y="0"/>
                <wp:positionH relativeFrom="column">
                  <wp:posOffset>3467100</wp:posOffset>
                </wp:positionH>
                <wp:positionV relativeFrom="paragraph">
                  <wp:posOffset>95885</wp:posOffset>
                </wp:positionV>
                <wp:extent cx="257810" cy="45720"/>
                <wp:effectExtent l="48895" t="46355" r="57785" b="19685"/>
                <wp:wrapNone/>
                <wp:docPr id="4" name="Connecteur en 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5781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EE8B3" id="Connecteur en angle 4" o:spid="_x0000_s1026" type="#_x0000_t34" style="position:absolute;margin-left:273pt;margin-top:7.55pt;width:20.3pt;height:3.6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" strokeweight="4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33F70D" wp14:editId="22999B32">
                <wp:simplePos x="0" y="0"/>
                <wp:positionH relativeFrom="column">
                  <wp:posOffset>2663190</wp:posOffset>
                </wp:positionH>
                <wp:positionV relativeFrom="paragraph">
                  <wp:posOffset>95885</wp:posOffset>
                </wp:positionV>
                <wp:extent cx="257810" cy="45720"/>
                <wp:effectExtent l="48895" t="46355" r="57785" b="19685"/>
                <wp:wrapNone/>
                <wp:docPr id="718" name="Connecteur en 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5781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13D09" id="Connecteur en angle 718" o:spid="_x0000_s1026" type="#_x0000_t34" style="position:absolute;margin-left:209.7pt;margin-top:7.55pt;width:20.3pt;height:3.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" strokeweight="4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E38F19" wp14:editId="29F5AC4B">
                <wp:simplePos x="0" y="0"/>
                <wp:positionH relativeFrom="column">
                  <wp:posOffset>2257108</wp:posOffset>
                </wp:positionH>
                <wp:positionV relativeFrom="paragraph">
                  <wp:posOffset>107632</wp:posOffset>
                </wp:positionV>
                <wp:extent cx="280670" cy="45085"/>
                <wp:effectExtent l="117792" t="0" r="46673" b="65722"/>
                <wp:wrapNone/>
                <wp:docPr id="3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CB791" id="Connecteur en angle 3" o:spid="_x0000_s1026" type="#_x0000_t34" style="position:absolute;margin-left:177.75pt;margin-top:8.45pt;width:22.1pt;height:3.55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" strokeweight="4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DF769D" wp14:editId="27D635CF">
                <wp:simplePos x="0" y="0"/>
                <wp:positionH relativeFrom="column">
                  <wp:posOffset>1905</wp:posOffset>
                </wp:positionH>
                <wp:positionV relativeFrom="paragraph">
                  <wp:posOffset>106680</wp:posOffset>
                </wp:positionV>
                <wp:extent cx="280670" cy="45720"/>
                <wp:effectExtent l="117475" t="0" r="46355" b="65405"/>
                <wp:wrapNone/>
                <wp:docPr id="2" name="Connecteur en 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1C9B9" id="Connecteur en angle 2" o:spid="_x0000_s1026" type="#_x0000_t34" style="position:absolute;margin-left:.15pt;margin-top:8.4pt;width:22.1pt;height:3.6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" strokeweight="4.5pt">
                <v:stroke endarrow="block"/>
              </v:shape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DB18B2" wp14:editId="734F3DFA">
                <wp:simplePos x="0" y="0"/>
                <wp:positionH relativeFrom="column">
                  <wp:posOffset>3023870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22" name="Rectangle à coins arrondis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A6A93" id="Rectangle à coins arrondis 722" o:spid="_x0000_s1026" style="position:absolute;margin-left:238.1pt;margin-top:-.8pt;width:27pt;height:2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" fillcolor="#5b9bd5" strokecolor="#1f4d78" strokeweight="1pt"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098D71" wp14:editId="0383F801">
                <wp:simplePos x="0" y="0"/>
                <wp:positionH relativeFrom="column">
                  <wp:posOffset>3405505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23" name="Rectangle à coins arrondis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8BA134" id="Rectangle à coins arrondis 723" o:spid="_x0000_s1026" style="position:absolute;margin-left:268.15pt;margin-top:-.8pt;width:27pt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CDEA91" wp14:editId="0EACC353">
                <wp:simplePos x="0" y="0"/>
                <wp:positionH relativeFrom="column">
                  <wp:posOffset>757555</wp:posOffset>
                </wp:positionH>
                <wp:positionV relativeFrom="paragraph">
                  <wp:posOffset>107315</wp:posOffset>
                </wp:positionV>
                <wp:extent cx="280670" cy="45720"/>
                <wp:effectExtent l="117475" t="0" r="46355" b="65405"/>
                <wp:wrapNone/>
                <wp:docPr id="724" name="Connecteur en angl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85D5E" id="Connecteur en angle 724" o:spid="_x0000_s1026" type="#_x0000_t34" style="position:absolute;margin-left:59.65pt;margin-top:8.45pt;width:22.1pt;height:3.6pt;rotation:90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" strokeweight="4.5pt">
                <v:stroke endarrow="block"/>
              </v:shape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CE0A5E" wp14:editId="3F706901">
                <wp:simplePos x="0" y="0"/>
                <wp:positionH relativeFrom="column">
                  <wp:posOffset>5343208</wp:posOffset>
                </wp:positionH>
                <wp:positionV relativeFrom="paragraph">
                  <wp:posOffset>107632</wp:posOffset>
                </wp:positionV>
                <wp:extent cx="280670" cy="45085"/>
                <wp:effectExtent l="117792" t="0" r="46673" b="65722"/>
                <wp:wrapNone/>
                <wp:docPr id="725" name="Connecteur en angl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CBFCE" id="Connecteur en angle 725" o:spid="_x0000_s1026" type="#_x0000_t34" style="position:absolute;margin-left:420.75pt;margin-top:8.45pt;width:22.1pt;height:3.55pt;rotation:9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" strokeweight="4.5pt">
                <v:stroke endarrow="block"/>
              </v:shape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790F52" wp14:editId="7D4DB352">
                <wp:simplePos x="0" y="0"/>
                <wp:positionH relativeFrom="column">
                  <wp:posOffset>8748965</wp:posOffset>
                </wp:positionH>
                <wp:positionV relativeFrom="paragraph">
                  <wp:posOffset>152290</wp:posOffset>
                </wp:positionV>
                <wp:extent cx="257810" cy="45720"/>
                <wp:effectExtent l="48895" t="46355" r="57785" b="19685"/>
                <wp:wrapNone/>
                <wp:docPr id="726" name="Connecteur en angl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5781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2C3AC" id="Connecteur en angle 726" o:spid="_x0000_s1026" type="#_x0000_t34" style="position:absolute;margin-left:688.9pt;margin-top:12pt;width:20.3pt;height:3.6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" strokeweight="4.5pt">
                <v:stroke endarrow="block"/>
              </v:shape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8E55EA1" wp14:editId="026C1A7D">
                <wp:simplePos x="0" y="0"/>
                <wp:positionH relativeFrom="column">
                  <wp:posOffset>4168775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28" name="Rectangle à coins arrondis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8596F" id="Rectangle à coins arrondis 728" o:spid="_x0000_s1026" style="position:absolute;margin-left:328.25pt;margin-top:-.8pt;width:27pt;height:21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40D247" wp14:editId="39CFAF5C">
                <wp:simplePos x="0" y="0"/>
                <wp:positionH relativeFrom="column">
                  <wp:posOffset>3787140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29" name="Rectangle à coins arrondis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4D43C1" id="Rectangle à coins arrondis 729" o:spid="_x0000_s1026" style="position:absolute;margin-left:298.2pt;margin-top:-.8pt;width:27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" fillcolor="#5b9bd5" strokecolor="#1f4d78" strokeweight="1pt"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87246B" wp14:editId="2E8CFCC8">
                <wp:simplePos x="0" y="0"/>
                <wp:positionH relativeFrom="column">
                  <wp:posOffset>4550410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0" name="Rectangle à coins arrondis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0A45E8" id="Rectangle à coins arrondis 730" o:spid="_x0000_s1026" style="position:absolute;margin-left:358.3pt;margin-top:-.8pt;width:27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" fillcolor="#5b9bd5" strokecolor="#1f4d78" strokeweight="1pt"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CA4B50" wp14:editId="78B820EA">
                <wp:simplePos x="0" y="0"/>
                <wp:positionH relativeFrom="column">
                  <wp:posOffset>4932045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1" name="Rectangle à coins arrondis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9061B" id="Rectangle à coins arrondis 731" o:spid="_x0000_s1026" style="position:absolute;margin-left:388.35pt;margin-top:-.8pt;width:27pt;height:2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D39DBA" wp14:editId="3356D7FD">
                <wp:simplePos x="0" y="0"/>
                <wp:positionH relativeFrom="column">
                  <wp:posOffset>5313680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2" name="Rectangle à coins arrondis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657C30" id="Rectangle à coins arrondis 732" o:spid="_x0000_s1026" style="position:absolute;margin-left:418.4pt;margin-top:-.8pt;width:27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" fillcolor="#5b9bd5" strokecolor="#1f4d78" strokeweight="1pt"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A8E293" wp14:editId="5B08D6D3">
                <wp:simplePos x="0" y="0"/>
                <wp:positionH relativeFrom="column">
                  <wp:posOffset>5695315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3" name="Rectangle à coins arrondis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8F0DB3" id="Rectangle à coins arrondis 733" o:spid="_x0000_s1026" style="position:absolute;margin-left:448.45pt;margin-top:-.8pt;width:27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D264A0B" wp14:editId="40F38FB1">
                <wp:simplePos x="0" y="0"/>
                <wp:positionH relativeFrom="column">
                  <wp:posOffset>2642235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4" name="Rectangle à coins arrondis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95BCE6" id="Rectangle à coins arrondis 734" o:spid="_x0000_s1026" style="position:absolute;margin-left:208.05pt;margin-top:-.8pt;width:27pt;height:21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ADC5157" wp14:editId="512960DA">
                <wp:simplePos x="0" y="0"/>
                <wp:positionH relativeFrom="column">
                  <wp:posOffset>2260600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5" name="Rectangle à coins arrondis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5A125" id="Rectangle à coins arrondis 735" o:spid="_x0000_s1026" style="position:absolute;margin-left:178pt;margin-top:-.8pt;width:27pt;height:2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" fillcolor="#5b9bd5" strokecolor="#1f4d78" strokeweight="1pt"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757AC4" wp14:editId="24F37670">
                <wp:simplePos x="0" y="0"/>
                <wp:positionH relativeFrom="column">
                  <wp:posOffset>1878965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6" name="Rectangle à coins arrondis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8A1950" id="Rectangle à coins arrondis 736" o:spid="_x0000_s1026" style="position:absolute;margin-left:147.95pt;margin-top:-.8pt;width:27pt;height:2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B137A3C" wp14:editId="25451795">
                <wp:simplePos x="0" y="0"/>
                <wp:positionH relativeFrom="column">
                  <wp:posOffset>1497330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7" name="Rectangle à coins arrondis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36F2C2" id="Rectangle à coins arrondis 737" o:spid="_x0000_s1026" style="position:absolute;margin-left:117.9pt;margin-top:-.8pt;width:27pt;height:21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" fillcolor="#5b9bd5" strokecolor="#1f4d78" strokeweight="1pt"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A6630D" wp14:editId="1832E535">
                <wp:simplePos x="0" y="0"/>
                <wp:positionH relativeFrom="column">
                  <wp:posOffset>1115695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8" name="Rectangle à coins arrondis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EB2D3C" id="Rectangle à coins arrondis 738" o:spid="_x0000_s1026" style="position:absolute;margin-left:87.85pt;margin-top:-.8pt;width:27pt;height:21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38FE2EA" wp14:editId="720121D7">
                <wp:simplePos x="0" y="0"/>
                <wp:positionH relativeFrom="column">
                  <wp:posOffset>352425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39" name="Rectangle à coins arrondis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D8B72C" id="Rectangle à coins arrondis 739" o:spid="_x0000_s1026" style="position:absolute;margin-left:27.75pt;margin-top:-.8pt;width:27pt;height:21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7C389B" wp14:editId="289463C2">
                <wp:simplePos x="0" y="0"/>
                <wp:positionH relativeFrom="column">
                  <wp:posOffset>734060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40" name="Rectangle à coins arrondis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039DE4" id="Rectangle à coins arrondis 740" o:spid="_x0000_s1026" style="position:absolute;margin-left:57.8pt;margin-top:-.8pt;width:27pt;height:21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" fillcolor="#5b9bd5" strokecolor="#1f4d78" strokeweight="1pt"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C3CDF6" wp14:editId="75C130F4">
                <wp:simplePos x="0" y="0"/>
                <wp:positionH relativeFrom="column">
                  <wp:posOffset>-29210</wp:posOffset>
                </wp:positionH>
                <wp:positionV relativeFrom="paragraph">
                  <wp:posOffset>-10160</wp:posOffset>
                </wp:positionV>
                <wp:extent cx="342900" cy="276225"/>
                <wp:effectExtent l="0" t="0" r="19050" b="28575"/>
                <wp:wrapNone/>
                <wp:docPr id="741" name="Rectangle à coins arrondis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82FBF" id="Rectangle à coins arrondis 741" o:spid="_x0000_s1026" style="position:absolute;margin-left:-2.3pt;margin-top:-.8pt;width:27pt;height:21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" fillcolor="#5b9bd5" strokecolor="#1f4d78" strokeweight="1pt">
                <v:stroke joinstyle="miter"/>
              </v:roundrect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7FF1A3" wp14:editId="3A65AA65">
                <wp:simplePos x="0" y="0"/>
                <wp:positionH relativeFrom="column">
                  <wp:posOffset>4617720</wp:posOffset>
                </wp:positionH>
                <wp:positionV relativeFrom="paragraph">
                  <wp:posOffset>112395</wp:posOffset>
                </wp:positionV>
                <wp:extent cx="280670" cy="45720"/>
                <wp:effectExtent l="86995" t="33020" r="124460" b="38735"/>
                <wp:wrapNone/>
                <wp:docPr id="742" name="Connecteur en 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36568" id="Connecteur en angle 742" o:spid="_x0000_s1026" type="#_x0000_t34" style="position:absolute;margin-left:363.6pt;margin-top:8.85pt;width:22.1pt;height:3.6pt;rotation:90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" strokeweight="4.5pt">
                <v:stroke endarrow="block"/>
              </v:shape>
            </w:pict>
          </mc:Fallback>
        </mc:AlternateContent>
      </w:r>
    </w:p>
    <w:p w:rsidR="00D40FB8" w:rsidRDefault="00621F58" w:rsidP="001851EB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6B6A9" wp14:editId="58DA66A8">
                <wp:simplePos x="0" y="0"/>
                <wp:positionH relativeFrom="column">
                  <wp:posOffset>-4209</wp:posOffset>
                </wp:positionH>
                <wp:positionV relativeFrom="paragraph">
                  <wp:posOffset>89152</wp:posOffset>
                </wp:positionV>
                <wp:extent cx="233680" cy="227965"/>
                <wp:effectExtent l="10160" t="10795" r="13335" b="889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F58" w:rsidRDefault="00621F58" w:rsidP="00D40FB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6B6A9" id="Zone de texte 12" o:spid="_x0000_s1030" type="#_x0000_t202" style="position:absolute;margin-left:-.35pt;margin-top:7pt;width:18.4pt;height:1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" strokeweight=".5pt">
                <v:textbox>
                  <w:txbxContent>
                    <w:p w:rsidR="00621F58" w:rsidRDefault="00621F58" w:rsidP="00D40FB8">
                      <w:pPr>
                        <w:pBdr>
                          <w:bottom w:val="single" w:sz="4" w:space="1" w:color="auto"/>
                        </w:pBd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A11F23" wp14:editId="39344EF7">
                <wp:simplePos x="0" y="0"/>
                <wp:positionH relativeFrom="column">
                  <wp:posOffset>796364</wp:posOffset>
                </wp:positionH>
                <wp:positionV relativeFrom="paragraph">
                  <wp:posOffset>84071</wp:posOffset>
                </wp:positionV>
                <wp:extent cx="233680" cy="227965"/>
                <wp:effectExtent l="10160" t="5715" r="13335" b="1397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F58" w:rsidRDefault="00621F58" w:rsidP="00D40FB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11F23" id="Zone de texte 11" o:spid="_x0000_s1031" type="#_x0000_t202" style="position:absolute;margin-left:62.7pt;margin-top:6.6pt;width:18.4pt;height:1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" strokeweight=".5pt">
                <v:textbox>
                  <w:txbxContent>
                    <w:p w:rsidR="00621F58" w:rsidRDefault="00621F58" w:rsidP="00D40FB8">
                      <w:pPr>
                        <w:pBdr>
                          <w:bottom w:val="single" w:sz="4" w:space="1" w:color="auto"/>
                        </w:pBd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51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63DFD" wp14:editId="1E44C7BD">
                <wp:simplePos x="0" y="0"/>
                <wp:positionH relativeFrom="column">
                  <wp:posOffset>3122295</wp:posOffset>
                </wp:positionH>
                <wp:positionV relativeFrom="paragraph">
                  <wp:posOffset>65405</wp:posOffset>
                </wp:positionV>
                <wp:extent cx="233680" cy="227965"/>
                <wp:effectExtent l="0" t="0" r="13970" b="19685"/>
                <wp:wrapNone/>
                <wp:docPr id="748" name="Zone de text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564761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63DFD" id="Zone de texte 748" o:spid="_x0000_s1032" type="#_x0000_t202" style="position:absolute;margin-left:245.85pt;margin-top:5.15pt;width:18.4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" strokeweight=".5pt">
                <v:textbox>
                  <w:txbxContent>
                    <w:p w:rsidR="00D40FB8" w:rsidRDefault="00D40FB8" w:rsidP="00564761">
                      <w:pPr>
                        <w:pBdr>
                          <w:bottom w:val="single" w:sz="4" w:space="1" w:color="auto"/>
                        </w:pBd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AF534F" wp14:editId="141BD9A4">
                <wp:simplePos x="0" y="0"/>
                <wp:positionH relativeFrom="column">
                  <wp:posOffset>5375275</wp:posOffset>
                </wp:positionH>
                <wp:positionV relativeFrom="paragraph">
                  <wp:posOffset>65405</wp:posOffset>
                </wp:positionV>
                <wp:extent cx="233680" cy="227965"/>
                <wp:effectExtent l="0" t="0" r="13970" b="19685"/>
                <wp:wrapNone/>
                <wp:docPr id="751" name="Zone de text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564761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F534F" id="Zone de texte 751" o:spid="_x0000_s1033" type="#_x0000_t202" style="position:absolute;margin-left:423.25pt;margin-top:5.15pt;width:18.4pt;height:1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" strokeweight=".5pt">
                <v:textbox>
                  <w:txbxContent>
                    <w:p w:rsidR="00D40FB8" w:rsidRDefault="00D40FB8" w:rsidP="00564761">
                      <w:pPr>
                        <w:pBdr>
                          <w:bottom w:val="single" w:sz="4" w:space="1" w:color="auto"/>
                        </w:pBdr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791730" wp14:editId="3F7B3F2A">
                <wp:simplePos x="0" y="0"/>
                <wp:positionH relativeFrom="column">
                  <wp:posOffset>4670425</wp:posOffset>
                </wp:positionH>
                <wp:positionV relativeFrom="paragraph">
                  <wp:posOffset>65405</wp:posOffset>
                </wp:positionV>
                <wp:extent cx="233680" cy="227965"/>
                <wp:effectExtent l="0" t="0" r="13970" b="19685"/>
                <wp:wrapNone/>
                <wp:docPr id="750" name="Zone de text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564761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91730" id="Zone de texte 750" o:spid="_x0000_s1034" type="#_x0000_t202" style="position:absolute;margin-left:367.75pt;margin-top:5.15pt;width:18.4pt;height:1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" strokeweight=".5pt">
                <v:textbox>
                  <w:txbxContent>
                    <w:p w:rsidR="00D40FB8" w:rsidRDefault="00D40FB8" w:rsidP="00564761">
                      <w:pPr>
                        <w:pBdr>
                          <w:bottom w:val="single" w:sz="4" w:space="1" w:color="auto"/>
                        </w:pBdr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3306F8" wp14:editId="1E9F5AB2">
                <wp:simplePos x="0" y="0"/>
                <wp:positionH relativeFrom="column">
                  <wp:posOffset>3837940</wp:posOffset>
                </wp:positionH>
                <wp:positionV relativeFrom="paragraph">
                  <wp:posOffset>80645</wp:posOffset>
                </wp:positionV>
                <wp:extent cx="233680" cy="227965"/>
                <wp:effectExtent l="0" t="0" r="13970" b="19685"/>
                <wp:wrapNone/>
                <wp:docPr id="749" name="Zone de text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564761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306F8" id="Zone de texte 749" o:spid="_x0000_s1035" type="#_x0000_t202" style="position:absolute;margin-left:302.2pt;margin-top:6.35pt;width:18.4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" strokeweight=".5pt">
                <v:textbox>
                  <w:txbxContent>
                    <w:p w:rsidR="00D40FB8" w:rsidRDefault="00D40FB8" w:rsidP="00564761">
                      <w:pPr>
                        <w:pBdr>
                          <w:bottom w:val="single" w:sz="4" w:space="1" w:color="auto"/>
                        </w:pBdr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672937" wp14:editId="2AA518EB">
                <wp:simplePos x="0" y="0"/>
                <wp:positionH relativeFrom="column">
                  <wp:posOffset>2193925</wp:posOffset>
                </wp:positionH>
                <wp:positionV relativeFrom="paragraph">
                  <wp:posOffset>77470</wp:posOffset>
                </wp:positionV>
                <wp:extent cx="233680" cy="227965"/>
                <wp:effectExtent l="0" t="0" r="13970" b="19685"/>
                <wp:wrapNone/>
                <wp:docPr id="743" name="Zone de text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72937" id="Zone de texte 743" o:spid="_x0000_s1036" type="#_x0000_t202" style="position:absolute;margin-left:172.75pt;margin-top:6.1pt;width:18.4pt;height:17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40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B9C577" wp14:editId="63D934C1">
                <wp:simplePos x="0" y="0"/>
                <wp:positionH relativeFrom="column">
                  <wp:posOffset>1470025</wp:posOffset>
                </wp:positionH>
                <wp:positionV relativeFrom="paragraph">
                  <wp:posOffset>76835</wp:posOffset>
                </wp:positionV>
                <wp:extent cx="233680" cy="227965"/>
                <wp:effectExtent l="0" t="0" r="13970" b="19685"/>
                <wp:wrapNone/>
                <wp:docPr id="744" name="Zone de text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FB8" w:rsidRDefault="00D40FB8" w:rsidP="00D40FB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9C577" id="Zone de texte 744" o:spid="_x0000_s1037" type="#_x0000_t202" style="position:absolute;margin-left:115.75pt;margin-top:6.05pt;width:18.4pt;height:17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" strokeweight=".5pt">
                <v:textbox>
                  <w:txbxContent>
                    <w:p w:rsidR="00D40FB8" w:rsidRDefault="00D40FB8" w:rsidP="00D40FB8">
                      <w:pPr>
                        <w:pBdr>
                          <w:bottom w:val="single" w:sz="4" w:space="1" w:color="auto"/>
                        </w:pBd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151EC" w:rsidRPr="00970F0C" w:rsidRDefault="0021700C" w:rsidP="0039209D">
      <w:pPr>
        <w:pStyle w:val="Titre2"/>
        <w:rPr>
          <w:b/>
        </w:rPr>
      </w:pPr>
      <w:r w:rsidRPr="00970F0C">
        <w:rPr>
          <w:b/>
        </w:rPr>
        <w:t>Rythmique « </w:t>
      </w:r>
      <w:r w:rsidR="00D40FB8">
        <w:rPr>
          <w:b/>
        </w:rPr>
        <w:t>temps faibles</w:t>
      </w:r>
      <w:r w:rsidRPr="00970F0C">
        <w:rPr>
          <w:b/>
        </w:rPr>
        <w:t> </w:t>
      </w:r>
      <w:proofErr w:type="gramStart"/>
      <w:r w:rsidRPr="00970F0C">
        <w:rPr>
          <w:b/>
        </w:rPr>
        <w:t>»</w:t>
      </w:r>
      <w:r w:rsidR="004C713D">
        <w:rPr>
          <w:b/>
        </w:rPr>
        <w:t> ,</w:t>
      </w:r>
      <w:proofErr w:type="gramEnd"/>
      <w:r w:rsidR="004C713D">
        <w:rPr>
          <w:b/>
        </w:rPr>
        <w:t xml:space="preserve"> </w:t>
      </w:r>
      <w:r w:rsidR="00D40FB8">
        <w:rPr>
          <w:b/>
        </w:rPr>
        <w:t>Refrains</w:t>
      </w:r>
    </w:p>
    <w:p w:rsidR="002F6188" w:rsidRPr="00F17B71" w:rsidRDefault="00D40FB8" w:rsidP="002F618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A8DD4F4" wp14:editId="5E2F7453">
                <wp:simplePos x="0" y="0"/>
                <wp:positionH relativeFrom="column">
                  <wp:posOffset>2261554</wp:posOffset>
                </wp:positionH>
                <wp:positionV relativeFrom="paragraph">
                  <wp:posOffset>132080</wp:posOffset>
                </wp:positionV>
                <wp:extent cx="280670" cy="45085"/>
                <wp:effectExtent l="117792" t="0" r="46673" b="65722"/>
                <wp:wrapNone/>
                <wp:docPr id="685" name="Connecteur en 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C06B1" id="Connecteur en angle 685" o:spid="_x0000_s1026" type="#_x0000_t34" style="position:absolute;margin-left:178.1pt;margin-top:10.4pt;width:22.1pt;height:3.55pt;rotation:90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" strokeweight="4.5pt">
                <v:stroke endarrow="block"/>
              </v:shape>
            </w:pict>
          </mc:Fallback>
        </mc:AlternateContent>
      </w:r>
      <w:r w:rsidR="002F6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D8E6C44" wp14:editId="3BDC5DEC">
                <wp:simplePos x="0" y="0"/>
                <wp:positionH relativeFrom="column">
                  <wp:posOffset>757555</wp:posOffset>
                </wp:positionH>
                <wp:positionV relativeFrom="paragraph">
                  <wp:posOffset>128905</wp:posOffset>
                </wp:positionV>
                <wp:extent cx="280670" cy="45720"/>
                <wp:effectExtent l="117475" t="0" r="46355" b="65405"/>
                <wp:wrapNone/>
                <wp:docPr id="697" name="Connecteur en 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67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C8C0A" id="Connecteur en angle 697" o:spid="_x0000_s1026" type="#_x0000_t34" style="position:absolute;margin-left:59.65pt;margin-top:10.15pt;width:22.1pt;height:3.6pt;rotation:90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" strokeweight="4.5pt">
                <v:stroke endarrow="block"/>
              </v:shape>
            </w:pict>
          </mc:Fallback>
        </mc:AlternateContent>
      </w:r>
      <w:r w:rsidR="002F6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00BEBD2" wp14:editId="34629CE6">
                <wp:simplePos x="0" y="0"/>
                <wp:positionH relativeFrom="column">
                  <wp:posOffset>8748965</wp:posOffset>
                </wp:positionH>
                <wp:positionV relativeFrom="paragraph">
                  <wp:posOffset>152290</wp:posOffset>
                </wp:positionV>
                <wp:extent cx="257810" cy="45720"/>
                <wp:effectExtent l="48895" t="46355" r="57785" b="19685"/>
                <wp:wrapNone/>
                <wp:docPr id="644" name="Connecteur en 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5781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55DC4" id="Connecteur en angle 644" o:spid="_x0000_s1026" type="#_x0000_t34" style="position:absolute;margin-left:688.9pt;margin-top:12pt;width:20.3pt;height:3.6pt;rotation:-9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" strokeweight="4.5pt">
                <v:stroke endarrow="block"/>
              </v:shape>
            </w:pict>
          </mc:Fallback>
        </mc:AlternateContent>
      </w:r>
      <w:r w:rsidR="002F6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29F394" wp14:editId="52724E4E">
                <wp:simplePos x="0" y="0"/>
                <wp:positionH relativeFrom="column">
                  <wp:posOffset>2597785</wp:posOffset>
                </wp:positionH>
                <wp:positionV relativeFrom="paragraph">
                  <wp:posOffset>1270</wp:posOffset>
                </wp:positionV>
                <wp:extent cx="342900" cy="276225"/>
                <wp:effectExtent l="0" t="0" r="19050" b="28575"/>
                <wp:wrapNone/>
                <wp:docPr id="693" name="Rectangle à coins arrondis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EC6127" id="Rectangle à coins arrondis 693" o:spid="_x0000_s1026" style="position:absolute;margin-left:204.55pt;margin-top:.1pt;width:27pt;height:21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2F6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632E280" wp14:editId="69280C02">
                <wp:simplePos x="0" y="0"/>
                <wp:positionH relativeFrom="column">
                  <wp:posOffset>2222500</wp:posOffset>
                </wp:positionH>
                <wp:positionV relativeFrom="paragraph">
                  <wp:posOffset>1270</wp:posOffset>
                </wp:positionV>
                <wp:extent cx="342900" cy="276225"/>
                <wp:effectExtent l="0" t="0" r="19050" b="28575"/>
                <wp:wrapNone/>
                <wp:docPr id="694" name="Rectangle à coins arrondis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04F18D" id="Rectangle à coins arrondis 694" o:spid="_x0000_s1026" style="position:absolute;margin-left:175pt;margin-top:.1pt;width:27pt;height:2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" fillcolor="#5b9bd5" strokecolor="#1f4d78" strokeweight="1pt">
                <v:stroke joinstyle="miter"/>
              </v:roundrect>
            </w:pict>
          </mc:Fallback>
        </mc:AlternateContent>
      </w:r>
      <w:r w:rsidR="002F6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0619BD1" wp14:editId="7BA37AC3">
                <wp:simplePos x="0" y="0"/>
                <wp:positionH relativeFrom="column">
                  <wp:posOffset>1847215</wp:posOffset>
                </wp:positionH>
                <wp:positionV relativeFrom="paragraph">
                  <wp:posOffset>1270</wp:posOffset>
                </wp:positionV>
                <wp:extent cx="342900" cy="276225"/>
                <wp:effectExtent l="0" t="0" r="19050" b="28575"/>
                <wp:wrapNone/>
                <wp:docPr id="695" name="Rectangle à coins arrondis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ED8C1C" id="Rectangle à coins arrondis 695" o:spid="_x0000_s1026" style="position:absolute;margin-left:145.45pt;margin-top:.1pt;width:27pt;height:21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2F6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9A982E0" wp14:editId="070EA4EB">
                <wp:simplePos x="0" y="0"/>
                <wp:positionH relativeFrom="column">
                  <wp:posOffset>1471930</wp:posOffset>
                </wp:positionH>
                <wp:positionV relativeFrom="paragraph">
                  <wp:posOffset>1270</wp:posOffset>
                </wp:positionV>
                <wp:extent cx="342900" cy="276225"/>
                <wp:effectExtent l="0" t="0" r="19050" b="28575"/>
                <wp:wrapNone/>
                <wp:docPr id="696" name="Rectangle à coins arrondis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1FD4E" id="Rectangle à coins arrondis 696" o:spid="_x0000_s1026" style="position:absolute;margin-left:115.9pt;margin-top:.1pt;width:27pt;height:21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" fillcolor="#5b9bd5" strokecolor="#1f4d78" strokeweight="1pt">
                <v:stroke joinstyle="miter"/>
              </v:roundrect>
            </w:pict>
          </mc:Fallback>
        </mc:AlternateContent>
      </w:r>
      <w:r w:rsidR="002F6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7D9812B" wp14:editId="4E3D387F">
                <wp:simplePos x="0" y="0"/>
                <wp:positionH relativeFrom="column">
                  <wp:posOffset>1096645</wp:posOffset>
                </wp:positionH>
                <wp:positionV relativeFrom="paragraph">
                  <wp:posOffset>1270</wp:posOffset>
                </wp:positionV>
                <wp:extent cx="342900" cy="276225"/>
                <wp:effectExtent l="0" t="0" r="19050" b="28575"/>
                <wp:wrapNone/>
                <wp:docPr id="692" name="Rectangle à coins arrondis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79B173" id="Rectangle à coins arrondis 692" o:spid="_x0000_s1026" style="position:absolute;margin-left:86.35pt;margin-top:.1pt;width:27pt;height:21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2F6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DAD2CDE" wp14:editId="179EF421">
                <wp:simplePos x="0" y="0"/>
                <wp:positionH relativeFrom="column">
                  <wp:posOffset>346075</wp:posOffset>
                </wp:positionH>
                <wp:positionV relativeFrom="paragraph">
                  <wp:posOffset>1270</wp:posOffset>
                </wp:positionV>
                <wp:extent cx="342900" cy="276225"/>
                <wp:effectExtent l="0" t="0" r="19050" b="28575"/>
                <wp:wrapNone/>
                <wp:docPr id="690" name="Rectangle à coins arrondis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88740" id="Rectangle à coins arrondis 690" o:spid="_x0000_s1026" style="position:absolute;margin-left:27.25pt;margin-top:.1pt;width:27pt;height:21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" fillcolor="#f7fafd" strokecolor="#1f4d78" strokeweight="1pt">
                <v:fill color2="#cee1f2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2F6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808414C" wp14:editId="7FBDD9FF">
                <wp:simplePos x="0" y="0"/>
                <wp:positionH relativeFrom="column">
                  <wp:posOffset>721360</wp:posOffset>
                </wp:positionH>
                <wp:positionV relativeFrom="paragraph">
                  <wp:posOffset>1270</wp:posOffset>
                </wp:positionV>
                <wp:extent cx="342900" cy="276225"/>
                <wp:effectExtent l="0" t="0" r="19050" b="28575"/>
                <wp:wrapNone/>
                <wp:docPr id="691" name="Rectangle à coins arrondis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375D2" id="Rectangle à coins arrondis 691" o:spid="_x0000_s1026" style="position:absolute;margin-left:56.8pt;margin-top:.1pt;width:27pt;height:21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" fillcolor="#5b9bd5" strokecolor="#1f4d78" strokeweight="1pt">
                <v:stroke joinstyle="miter"/>
              </v:roundrect>
            </w:pict>
          </mc:Fallback>
        </mc:AlternateContent>
      </w:r>
      <w:r w:rsidR="002F6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161003A" wp14:editId="71527CD2">
                <wp:simplePos x="0" y="0"/>
                <wp:positionH relativeFrom="column">
                  <wp:posOffset>-29210</wp:posOffset>
                </wp:positionH>
                <wp:positionV relativeFrom="paragraph">
                  <wp:posOffset>1270</wp:posOffset>
                </wp:positionV>
                <wp:extent cx="342900" cy="276225"/>
                <wp:effectExtent l="0" t="0" r="19050" b="28575"/>
                <wp:wrapNone/>
                <wp:docPr id="689" name="Rectangle à coins arrondis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4A870" id="Rectangle à coins arrondis 689" o:spid="_x0000_s1026" style="position:absolute;margin-left:-2.3pt;margin-top:.1pt;width:27pt;height:21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" fillcolor="#5b9bd5" strokecolor="#1f4d78" strokeweight="1pt">
                <v:stroke joinstyle="miter"/>
              </v:roundrect>
            </w:pict>
          </mc:Fallback>
        </mc:AlternateContent>
      </w:r>
    </w:p>
    <w:p w:rsidR="002F6188" w:rsidRPr="00F17B71" w:rsidRDefault="00621F58" w:rsidP="002F618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8B76A2" wp14:editId="7552DF84">
                <wp:simplePos x="0" y="0"/>
                <wp:positionH relativeFrom="column">
                  <wp:posOffset>-4445</wp:posOffset>
                </wp:positionH>
                <wp:positionV relativeFrom="paragraph">
                  <wp:posOffset>77824</wp:posOffset>
                </wp:positionV>
                <wp:extent cx="233680" cy="227965"/>
                <wp:effectExtent l="10160" t="10795" r="13335" b="889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F58" w:rsidRDefault="00621F58" w:rsidP="00D40FB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B76A2" id="Zone de texte 10" o:spid="_x0000_s1038" type="#_x0000_t202" style="position:absolute;margin-left:-.35pt;margin-top:6.15pt;width:18.4pt;height:1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" strokeweight=".5pt">
                <v:textbox>
                  <w:txbxContent>
                    <w:p w:rsidR="00621F58" w:rsidRDefault="00621F58" w:rsidP="00D40FB8">
                      <w:pPr>
                        <w:pBdr>
                          <w:bottom w:val="single" w:sz="4" w:space="1" w:color="auto"/>
                        </w:pBd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55D3C7" wp14:editId="02AA207C">
                <wp:simplePos x="0" y="0"/>
                <wp:positionH relativeFrom="column">
                  <wp:posOffset>785539</wp:posOffset>
                </wp:positionH>
                <wp:positionV relativeFrom="paragraph">
                  <wp:posOffset>72744</wp:posOffset>
                </wp:positionV>
                <wp:extent cx="233680" cy="227965"/>
                <wp:effectExtent l="10160" t="5715" r="13335" b="1397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F58" w:rsidRDefault="00621F58" w:rsidP="00D40FB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5D3C7" id="Zone de texte 9" o:spid="_x0000_s1039" type="#_x0000_t202" style="position:absolute;margin-left:61.85pt;margin-top:5.75pt;width:18.4pt;height:1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" strokeweight=".5pt">
                <v:textbox>
                  <w:txbxContent>
                    <w:p w:rsidR="00621F58" w:rsidRDefault="00621F58" w:rsidP="00D40FB8">
                      <w:pPr>
                        <w:pBdr>
                          <w:bottom w:val="single" w:sz="4" w:space="1" w:color="auto"/>
                        </w:pBd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6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3ACE872" wp14:editId="2B5E4E7C">
                <wp:simplePos x="0" y="0"/>
                <wp:positionH relativeFrom="column">
                  <wp:posOffset>2193925</wp:posOffset>
                </wp:positionH>
                <wp:positionV relativeFrom="paragraph">
                  <wp:posOffset>77470</wp:posOffset>
                </wp:positionV>
                <wp:extent cx="233680" cy="227965"/>
                <wp:effectExtent l="0" t="0" r="13970" b="19685"/>
                <wp:wrapNone/>
                <wp:docPr id="684" name="Zone de text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188" w:rsidRDefault="002F6188" w:rsidP="002F618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CE872" id="Zone de texte 684" o:spid="_x0000_s1040" type="#_x0000_t202" style="position:absolute;margin-left:172.75pt;margin-top:6.1pt;width:18.4pt;height:17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" strokeweight=".5pt">
                <v:textbox>
                  <w:txbxContent>
                    <w:p w:rsidR="002F6188" w:rsidRDefault="002F6188" w:rsidP="002F6188">
                      <w:pPr>
                        <w:pBdr>
                          <w:bottom w:val="single" w:sz="4" w:space="1" w:color="auto"/>
                        </w:pBd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6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BF5B932" wp14:editId="7CCE9E4F">
                <wp:simplePos x="0" y="0"/>
                <wp:positionH relativeFrom="column">
                  <wp:posOffset>1470025</wp:posOffset>
                </wp:positionH>
                <wp:positionV relativeFrom="paragraph">
                  <wp:posOffset>76835</wp:posOffset>
                </wp:positionV>
                <wp:extent cx="233680" cy="227965"/>
                <wp:effectExtent l="0" t="0" r="13970" b="19685"/>
                <wp:wrapNone/>
                <wp:docPr id="683" name="Zone de text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188" w:rsidRDefault="002F6188" w:rsidP="002F618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5B932" id="Zone de texte 683" o:spid="_x0000_s1041" type="#_x0000_t202" style="position:absolute;margin-left:115.75pt;margin-top:6.05pt;width:18.4pt;height:17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" strokeweight=".5pt">
                <v:textbox>
                  <w:txbxContent>
                    <w:p w:rsidR="002F6188" w:rsidRDefault="002F6188" w:rsidP="002F6188">
                      <w:pPr>
                        <w:pBdr>
                          <w:bottom w:val="single" w:sz="4" w:space="1" w:color="auto"/>
                        </w:pBd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82F23" w:rsidRPr="001851EB" w:rsidRDefault="00182F23" w:rsidP="00182F23">
      <w:pPr>
        <w:pStyle w:val="Titre2"/>
        <w:rPr>
          <w:b/>
        </w:rPr>
      </w:pPr>
      <w:r w:rsidRPr="001851EB">
        <w:rPr>
          <w:b/>
        </w:rPr>
        <w:t>Riff « Intro » </w:t>
      </w:r>
    </w:p>
    <w:p w:rsidR="00182F23" w:rsidRDefault="00182F23" w:rsidP="008B042E">
      <w:pPr>
        <w:pStyle w:val="Titre2"/>
        <w:rPr>
          <w:b/>
          <w:lang w:val="en-US"/>
        </w:rPr>
      </w:pPr>
      <w:r w:rsidRPr="00182F23">
        <w:rPr>
          <w:b/>
          <w:noProof/>
          <w:sz w:val="36"/>
          <w:lang w:eastAsia="fr-FR"/>
        </w:rPr>
        <w:drawing>
          <wp:inline distT="0" distB="0" distL="0" distR="0" wp14:anchorId="646F7D1E" wp14:editId="241FDE36">
            <wp:extent cx="6775889" cy="1162050"/>
            <wp:effectExtent l="0" t="0" r="6350" b="0"/>
            <wp:docPr id="1" name="Image 1" descr="C:\Users\Arnaud\Dropbox\Musique\Top5\Partitions\22mars\LadyMadonna-In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aud\Dropbox\Musique\Top5\Partitions\22mars\LadyMadonna-Intr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7" b="4246"/>
                    <a:stretch/>
                  </pic:blipFill>
                  <pic:spPr bwMode="auto">
                    <a:xfrm>
                      <a:off x="0" y="0"/>
                      <a:ext cx="6910057" cy="118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42E" w:rsidRPr="00182F23" w:rsidRDefault="008B042E" w:rsidP="008B042E">
      <w:pPr>
        <w:pStyle w:val="Titre2"/>
        <w:rPr>
          <w:b/>
          <w:lang w:val="en-US"/>
        </w:rPr>
      </w:pPr>
      <w:r w:rsidRPr="00182F23">
        <w:rPr>
          <w:b/>
          <w:lang w:val="en-US"/>
        </w:rPr>
        <w:t>Riff « Fin Refrain » </w:t>
      </w:r>
    </w:p>
    <w:p w:rsidR="008B042E" w:rsidRDefault="00182F23" w:rsidP="00CF37CA">
      <w:pPr>
        <w:pStyle w:val="Titre2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6F5C63B6" wp14:editId="466A36CD">
            <wp:extent cx="2509838" cy="1040763"/>
            <wp:effectExtent l="0" t="0" r="5080" b="7620"/>
            <wp:docPr id="5" name="Image 5" descr="C:\Users\Arnaud\AppData\Local\Microsoft\Windows\INetCache\Content.Word\LadyMadonna-Riff-Fin-Ref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naud\AppData\Local\Microsoft\Windows\INetCache\Content.Word\LadyMadonna-Riff-Fin-Refra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1" b="2362"/>
                    <a:stretch/>
                  </pic:blipFill>
                  <pic:spPr bwMode="auto">
                    <a:xfrm>
                      <a:off x="0" y="0"/>
                      <a:ext cx="2558373" cy="106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7CA" w:rsidRPr="00970F0C" w:rsidRDefault="00CF37CA" w:rsidP="00CF37CA">
      <w:pPr>
        <w:pStyle w:val="Titre2"/>
        <w:rPr>
          <w:b/>
        </w:rPr>
      </w:pPr>
      <w:r>
        <w:rPr>
          <w:b/>
        </w:rPr>
        <w:t xml:space="preserve">Riff </w:t>
      </w:r>
      <w:r w:rsidRPr="00970F0C">
        <w:rPr>
          <w:b/>
        </w:rPr>
        <w:t>« </w:t>
      </w:r>
      <w:r w:rsidR="00564761">
        <w:rPr>
          <w:b/>
        </w:rPr>
        <w:t xml:space="preserve">Pa </w:t>
      </w:r>
      <w:proofErr w:type="spellStart"/>
      <w:r w:rsidR="00564761">
        <w:rPr>
          <w:b/>
        </w:rPr>
        <w:t>pa</w:t>
      </w:r>
      <w:proofErr w:type="spellEnd"/>
      <w:r w:rsidR="00564761">
        <w:rPr>
          <w:b/>
        </w:rPr>
        <w:t xml:space="preserve"> </w:t>
      </w:r>
      <w:proofErr w:type="spellStart"/>
      <w:r w:rsidR="00564761">
        <w:rPr>
          <w:b/>
        </w:rPr>
        <w:t>pa</w:t>
      </w:r>
      <w:proofErr w:type="spellEnd"/>
      <w:r w:rsidR="00564761">
        <w:rPr>
          <w:b/>
        </w:rPr>
        <w:t xml:space="preserve"> </w:t>
      </w:r>
      <w:proofErr w:type="spellStart"/>
      <w:r w:rsidR="00564761">
        <w:rPr>
          <w:b/>
        </w:rPr>
        <w:t>pa</w:t>
      </w:r>
      <w:proofErr w:type="spellEnd"/>
      <w:r w:rsidRPr="00970F0C">
        <w:rPr>
          <w:b/>
        </w:rPr>
        <w:t> </w:t>
      </w:r>
      <w:proofErr w:type="gramStart"/>
      <w:r w:rsidRPr="00970F0C">
        <w:rPr>
          <w:b/>
        </w:rPr>
        <w:t>»</w:t>
      </w:r>
      <w:r>
        <w:rPr>
          <w:b/>
        </w:rPr>
        <w:t> ,</w:t>
      </w:r>
      <w:proofErr w:type="gramEnd"/>
    </w:p>
    <w:p w:rsidR="00CF37CA" w:rsidRDefault="00E91556" w:rsidP="002F6188">
      <w:pPr>
        <w:rPr>
          <w:b/>
        </w:rPr>
      </w:pPr>
      <w:r>
        <w:rPr>
          <w:b/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85pt">
            <v:imagedata r:id="rId10" o:title="LadyMadonna-Riff" croptop="4080f"/>
          </v:shape>
        </w:pict>
      </w:r>
    </w:p>
    <w:p w:rsidR="008404FE" w:rsidRDefault="008404FE" w:rsidP="008404FE">
      <w:pPr>
        <w:pStyle w:val="Titre2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22400" behindDoc="0" locked="0" layoutInCell="1" allowOverlap="1" wp14:anchorId="66A748C6" wp14:editId="3A9FBF61">
            <wp:simplePos x="0" y="0"/>
            <wp:positionH relativeFrom="column">
              <wp:posOffset>2428240</wp:posOffset>
            </wp:positionH>
            <wp:positionV relativeFrom="paragraph">
              <wp:posOffset>5715</wp:posOffset>
            </wp:positionV>
            <wp:extent cx="2353945" cy="1363980"/>
            <wp:effectExtent l="0" t="0" r="8255" b="7620"/>
            <wp:wrapNone/>
            <wp:docPr id="15" name="Image 15" descr="C:\Users\Arnaud\AppData\Local\Microsoft\Windows\INetCache\Content.Word\LadyMadonna-Riff-Sl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naud\AppData\Local\Microsoft\Windows\INetCache\Content.Word\LadyMadonna-Riff-Sl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1" t="6218"/>
                    <a:stretch/>
                  </pic:blipFill>
                  <pic:spPr bwMode="auto">
                    <a:xfrm>
                      <a:off x="0" y="0"/>
                      <a:ext cx="235394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473">
        <w:rPr>
          <w:noProof/>
        </w:rPr>
        <w:pict>
          <v:shape id="_x0000_s1026" type="#_x0000_t75" style="position:absolute;margin-left:0;margin-top:13.45pt;width:110.65pt;height:94.35pt;z-index:251826176;mso-position-horizontal-relative:text;mso-position-vertical-relative:text">
            <v:imagedata r:id="rId12" o:title="LadyMadonna-Riff-Slide" croptop="9874f" cropbottom="1781f" cropright="40962f"/>
          </v:shape>
        </w:pict>
      </w:r>
      <w:r w:rsidR="005E4477">
        <w:rPr>
          <w:b/>
        </w:rPr>
        <w:t xml:space="preserve">Riff </w:t>
      </w:r>
      <w:r w:rsidR="005E4477" w:rsidRPr="00970F0C">
        <w:rPr>
          <w:b/>
        </w:rPr>
        <w:t>« </w:t>
      </w:r>
      <w:r w:rsidR="00564761">
        <w:rPr>
          <w:b/>
        </w:rPr>
        <w:t>Slide</w:t>
      </w:r>
      <w:r w:rsidR="005E4477" w:rsidRPr="00970F0C">
        <w:rPr>
          <w:b/>
        </w:rPr>
        <w:t> »</w:t>
      </w:r>
      <w:r w:rsidR="008B042E">
        <w:rPr>
          <w:b/>
        </w:rPr>
        <w:t> </w:t>
      </w:r>
    </w:p>
    <w:p w:rsidR="00AE1B9C" w:rsidRPr="008404FE" w:rsidRDefault="00AE1B9C" w:rsidP="008404FE">
      <w:pPr>
        <w:pStyle w:val="Titre2"/>
        <w:rPr>
          <w:b/>
        </w:rPr>
      </w:pPr>
    </w:p>
    <w:p w:rsidR="008404FE" w:rsidRDefault="008404FE" w:rsidP="002F6188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9B4534" wp14:editId="55BAC371">
                <wp:simplePos x="0" y="0"/>
                <wp:positionH relativeFrom="column">
                  <wp:posOffset>1798002</wp:posOffset>
                </wp:positionH>
                <wp:positionV relativeFrom="paragraph">
                  <wp:posOffset>82550</wp:posOffset>
                </wp:positionV>
                <wp:extent cx="435653" cy="627321"/>
                <wp:effectExtent l="0" t="0" r="21590" b="2095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53" cy="62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F58" w:rsidRDefault="001851EB" w:rsidP="002F618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2</w:t>
                            </w:r>
                            <w:r w:rsidR="00621F58">
                              <w:t xml:space="preserve"> fois, pu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B4534" id="Zone de texte 8" o:spid="_x0000_s1042" type="#_x0000_t202" style="position:absolute;margin-left:141.55pt;margin-top:6.5pt;width:34.3pt;height:4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" strokeweight=".5pt">
                <v:textbox>
                  <w:txbxContent>
                    <w:p w:rsidR="00621F58" w:rsidRDefault="001851EB" w:rsidP="002F6188">
                      <w:pPr>
                        <w:pBdr>
                          <w:bottom w:val="single" w:sz="4" w:space="1" w:color="auto"/>
                        </w:pBdr>
                      </w:pPr>
                      <w:r>
                        <w:t>2</w:t>
                      </w:r>
                      <w:r w:rsidR="00621F58">
                        <w:t xml:space="preserve"> fois, puis</w:t>
                      </w:r>
                    </w:p>
                  </w:txbxContent>
                </v:textbox>
              </v:shape>
            </w:pict>
          </mc:Fallback>
        </mc:AlternateContent>
      </w:r>
    </w:p>
    <w:p w:rsidR="008404FE" w:rsidRDefault="008404FE" w:rsidP="002F6188">
      <w:pPr>
        <w:rPr>
          <w:noProof/>
          <w:lang w:eastAsia="fr-FR"/>
        </w:rPr>
      </w:pPr>
    </w:p>
    <w:p w:rsidR="008404FE" w:rsidRDefault="008404FE" w:rsidP="002F6188">
      <w:pPr>
        <w:rPr>
          <w:b/>
        </w:rPr>
      </w:pPr>
    </w:p>
    <w:p w:rsidR="00CF37CA" w:rsidRPr="00970F0C" w:rsidRDefault="00621F58" w:rsidP="00CF37CA">
      <w:pPr>
        <w:pStyle w:val="Titre2"/>
        <w:rPr>
          <w:b/>
        </w:rPr>
      </w:pPr>
      <w:r>
        <w:rPr>
          <w:b/>
        </w:rPr>
        <w:t>Grille alternative au refrain</w:t>
      </w:r>
    </w:p>
    <w:p w:rsidR="00CF37CA" w:rsidRDefault="00621F58" w:rsidP="002F6188">
      <w:pPr>
        <w:rPr>
          <w:b/>
        </w:rPr>
      </w:pPr>
      <w:r>
        <w:rPr>
          <w:b/>
        </w:rPr>
        <w:t xml:space="preserve">En Capo V : Am7 – D7 – G – </w:t>
      </w:r>
      <w:proofErr w:type="spellStart"/>
      <w:proofErr w:type="gramStart"/>
      <w:r>
        <w:rPr>
          <w:b/>
        </w:rPr>
        <w:t>Em</w:t>
      </w:r>
      <w:proofErr w:type="spellEnd"/>
      <w:r>
        <w:rPr>
          <w:b/>
        </w:rPr>
        <w:t xml:space="preserve"> .</w:t>
      </w:r>
      <w:proofErr w:type="gramEnd"/>
      <w:r>
        <w:rPr>
          <w:b/>
        </w:rPr>
        <w:t xml:space="preserve"> </w:t>
      </w:r>
      <w:r w:rsidRPr="00621F58">
        <w:t>Pour varier le son, en restant dans la même rythmique.</w:t>
      </w:r>
    </w:p>
    <w:p w:rsidR="000020C9" w:rsidRDefault="000020C9" w:rsidP="00621F58">
      <w:pPr>
        <w:pStyle w:val="Titre2"/>
        <w:tabs>
          <w:tab w:val="left" w:pos="5911"/>
        </w:tabs>
        <w:rPr>
          <w:b/>
        </w:rPr>
      </w:pPr>
      <w:proofErr w:type="spellStart"/>
      <w:r>
        <w:rPr>
          <w:b/>
        </w:rPr>
        <w:t>Choeurs</w:t>
      </w:r>
      <w:proofErr w:type="spellEnd"/>
      <w:r w:rsidR="00621F58">
        <w:rPr>
          <w:b/>
        </w:rPr>
        <w:tab/>
      </w:r>
    </w:p>
    <w:p w:rsidR="008404FE" w:rsidRDefault="00621F58" w:rsidP="000020C9">
      <w:r>
        <w:t xml:space="preserve">Les chœurs reprennent </w:t>
      </w:r>
      <w:r w:rsidR="008404FE">
        <w:t>la dernière ligne des refrains.</w:t>
      </w:r>
    </w:p>
    <w:p w:rsidR="000020C9" w:rsidRPr="000020C9" w:rsidRDefault="00621F58" w:rsidP="000020C9">
      <w:r>
        <w:t>Les « </w:t>
      </w:r>
      <w:proofErr w:type="spellStart"/>
      <w:r>
        <w:t>p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a</w:t>
      </w:r>
      <w:proofErr w:type="spellEnd"/>
      <w:r>
        <w:t> » du refrain 2 sont également faits sur le couplet 3.</w:t>
      </w:r>
    </w:p>
    <w:sectPr w:rsidR="000020C9" w:rsidRPr="000020C9" w:rsidSect="00D869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473" w:rsidRDefault="004C7473" w:rsidP="00D86963">
      <w:pPr>
        <w:spacing w:after="0" w:line="240" w:lineRule="auto"/>
      </w:pPr>
      <w:r>
        <w:separator/>
      </w:r>
    </w:p>
  </w:endnote>
  <w:endnote w:type="continuationSeparator" w:id="0">
    <w:p w:rsidR="004C7473" w:rsidRDefault="004C7473" w:rsidP="00D8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56" w:rsidRDefault="00E9155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08"/>
      <w:gridCol w:w="9588"/>
    </w:tblGrid>
    <w:tr w:rsidR="00D86963" w:rsidRPr="00E91556" w:rsidTr="00E91556">
      <w:tc>
        <w:tcPr>
          <w:tcW w:w="518" w:type="pct"/>
          <w:tcBorders>
            <w:top w:val="single" w:sz="4" w:space="0" w:color="000000" w:themeColor="text1"/>
          </w:tcBorders>
        </w:tcPr>
        <w:p w:rsidR="00D86963" w:rsidRDefault="00D86963" w:rsidP="00D86963">
          <w:pPr>
            <w:pStyle w:val="Pieddepage"/>
            <w:jc w:val="right"/>
          </w:pPr>
        </w:p>
      </w:tc>
      <w:tc>
        <w:tcPr>
          <w:tcW w:w="4482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86963" w:rsidRPr="00E91556" w:rsidRDefault="00D86963" w:rsidP="00D86963">
          <w:pPr>
            <w:pStyle w:val="En-tte"/>
            <w:jc w:val="center"/>
            <w:rPr>
              <w:b/>
              <w:color w:val="FFFFFF" w:themeColor="background1"/>
              <w:lang w:val="en-US"/>
            </w:rPr>
          </w:pPr>
          <w:r w:rsidRPr="00D86963">
            <w:rPr>
              <w:b/>
              <w:color w:val="FFFFFF" w:themeColor="background1"/>
            </w:rPr>
            <w:fldChar w:fldCharType="begin"/>
          </w:r>
          <w:r w:rsidRPr="00D86963">
            <w:rPr>
              <w:b/>
              <w:color w:val="FFFFFF" w:themeColor="background1"/>
            </w:rPr>
            <w:instrText xml:space="preserve"> TIME \@ "dddd d MMMM yyyy" </w:instrText>
          </w:r>
          <w:r w:rsidRPr="00D86963">
            <w:rPr>
              <w:b/>
              <w:color w:val="FFFFFF" w:themeColor="background1"/>
            </w:rPr>
            <w:fldChar w:fldCharType="separate"/>
          </w:r>
          <w:r w:rsidR="00086357">
            <w:rPr>
              <w:b/>
              <w:noProof/>
              <w:color w:val="FFFFFF" w:themeColor="background1"/>
            </w:rPr>
            <w:t>mercredi 27 mai 2015</w:t>
          </w:r>
          <w:r w:rsidRPr="00D86963">
            <w:rPr>
              <w:b/>
              <w:color w:val="FFFFFF" w:themeColor="background1"/>
            </w:rPr>
            <w:fldChar w:fldCharType="end"/>
          </w:r>
          <w:r w:rsidRPr="00E91556">
            <w:rPr>
              <w:b/>
              <w:color w:val="FFFFFF" w:themeColor="background1"/>
              <w:lang w:val="en-US"/>
            </w:rPr>
            <w:t xml:space="preserve"> - </w:t>
          </w:r>
          <w:r w:rsidRPr="00D86963">
            <w:rPr>
              <w:b/>
              <w:color w:val="FFFFFF" w:themeColor="background1"/>
            </w:rPr>
            <w:fldChar w:fldCharType="begin"/>
          </w:r>
          <w:r w:rsidRPr="00E91556">
            <w:rPr>
              <w:b/>
              <w:color w:val="FFFFFF" w:themeColor="background1"/>
              <w:lang w:val="en-US"/>
            </w:rPr>
            <w:instrText xml:space="preserve"> STYLEREF  "1"  </w:instrText>
          </w:r>
          <w:r w:rsidRPr="00D86963">
            <w:rPr>
              <w:b/>
              <w:color w:val="FFFFFF" w:themeColor="background1"/>
            </w:rPr>
            <w:fldChar w:fldCharType="separate"/>
          </w:r>
          <w:r w:rsidR="00086357">
            <w:rPr>
              <w:b/>
              <w:noProof/>
              <w:color w:val="FFFFFF" w:themeColor="background1"/>
              <w:lang w:val="en-US"/>
            </w:rPr>
            <w:t>Arrangement « Lady Madonna »</w:t>
          </w:r>
          <w:r w:rsidRPr="00D86963">
            <w:rPr>
              <w:b/>
              <w:color w:val="FFFFFF" w:themeColor="background1"/>
            </w:rPr>
            <w:fldChar w:fldCharType="end"/>
          </w:r>
          <w:r w:rsidR="00E91556" w:rsidRPr="00E91556">
            <w:rPr>
              <w:b/>
              <w:color w:val="FFFFFF" w:themeColor="background1"/>
              <w:lang w:val="en-US"/>
            </w:rPr>
            <w:t xml:space="preserve"> - Top 5 – club </w:t>
          </w:r>
          <w:r w:rsidR="00E91556">
            <w:rPr>
              <w:b/>
              <w:color w:val="FFFFFF" w:themeColor="background1"/>
              <w:lang w:val="en-US"/>
            </w:rPr>
            <w:t>ukulele – http://top5.re</w:t>
          </w:r>
        </w:p>
      </w:tc>
    </w:tr>
  </w:tbl>
  <w:p w:rsidR="00D86963" w:rsidRPr="00E91556" w:rsidRDefault="00D86963">
    <w:pPr>
      <w:pStyle w:val="Pieddepage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56" w:rsidRDefault="00E915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473" w:rsidRDefault="004C7473" w:rsidP="00D86963">
      <w:pPr>
        <w:spacing w:after="0" w:line="240" w:lineRule="auto"/>
      </w:pPr>
      <w:r>
        <w:separator/>
      </w:r>
    </w:p>
  </w:footnote>
  <w:footnote w:type="continuationSeparator" w:id="0">
    <w:p w:rsidR="004C7473" w:rsidRDefault="004C7473" w:rsidP="00D8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56" w:rsidRDefault="00E9155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56" w:rsidRDefault="00E91556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56" w:rsidRDefault="00E9155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28"/>
    <w:rsid w:val="0000062F"/>
    <w:rsid w:val="000020C9"/>
    <w:rsid w:val="00024746"/>
    <w:rsid w:val="000856DB"/>
    <w:rsid w:val="00086357"/>
    <w:rsid w:val="0008792F"/>
    <w:rsid w:val="000E2B40"/>
    <w:rsid w:val="0013728D"/>
    <w:rsid w:val="0016749B"/>
    <w:rsid w:val="00182F23"/>
    <w:rsid w:val="001851EB"/>
    <w:rsid w:val="001A5166"/>
    <w:rsid w:val="001D2095"/>
    <w:rsid w:val="001E59A2"/>
    <w:rsid w:val="0021700C"/>
    <w:rsid w:val="0026208D"/>
    <w:rsid w:val="002D2448"/>
    <w:rsid w:val="002F6188"/>
    <w:rsid w:val="00324761"/>
    <w:rsid w:val="0039209D"/>
    <w:rsid w:val="004649D8"/>
    <w:rsid w:val="004C713D"/>
    <w:rsid w:val="004C7473"/>
    <w:rsid w:val="00527746"/>
    <w:rsid w:val="00564761"/>
    <w:rsid w:val="005E0A57"/>
    <w:rsid w:val="005E4477"/>
    <w:rsid w:val="005E4A80"/>
    <w:rsid w:val="006151EC"/>
    <w:rsid w:val="00621F58"/>
    <w:rsid w:val="00641842"/>
    <w:rsid w:val="00690CA5"/>
    <w:rsid w:val="006D42C0"/>
    <w:rsid w:val="0074464D"/>
    <w:rsid w:val="00776E1A"/>
    <w:rsid w:val="007C51E3"/>
    <w:rsid w:val="007C66EA"/>
    <w:rsid w:val="00804914"/>
    <w:rsid w:val="008121E8"/>
    <w:rsid w:val="008404FE"/>
    <w:rsid w:val="008B042E"/>
    <w:rsid w:val="008B50DA"/>
    <w:rsid w:val="008C2381"/>
    <w:rsid w:val="008D7B19"/>
    <w:rsid w:val="008F6AE0"/>
    <w:rsid w:val="009355FD"/>
    <w:rsid w:val="009617DA"/>
    <w:rsid w:val="00962328"/>
    <w:rsid w:val="00970F0C"/>
    <w:rsid w:val="009A7083"/>
    <w:rsid w:val="009C71F1"/>
    <w:rsid w:val="009F083D"/>
    <w:rsid w:val="009F184C"/>
    <w:rsid w:val="00A52BB9"/>
    <w:rsid w:val="00A619B3"/>
    <w:rsid w:val="00A65CF5"/>
    <w:rsid w:val="00A84A03"/>
    <w:rsid w:val="00AB2A6B"/>
    <w:rsid w:val="00AE1B9C"/>
    <w:rsid w:val="00B30A1C"/>
    <w:rsid w:val="00BF3B9A"/>
    <w:rsid w:val="00C00889"/>
    <w:rsid w:val="00C00AEA"/>
    <w:rsid w:val="00C043FD"/>
    <w:rsid w:val="00C071B8"/>
    <w:rsid w:val="00CC2CA1"/>
    <w:rsid w:val="00CF37CA"/>
    <w:rsid w:val="00D40FB8"/>
    <w:rsid w:val="00D552CA"/>
    <w:rsid w:val="00D73EA9"/>
    <w:rsid w:val="00D86963"/>
    <w:rsid w:val="00E723C7"/>
    <w:rsid w:val="00E91556"/>
    <w:rsid w:val="00ED08D3"/>
    <w:rsid w:val="00F11276"/>
    <w:rsid w:val="00F17B71"/>
    <w:rsid w:val="00F94095"/>
    <w:rsid w:val="00FB1E5D"/>
    <w:rsid w:val="00FD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27BBE5-7AEE-4051-8FF1-15500141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1F1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9209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39209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39209D"/>
    <w:rPr>
      <w:rFonts w:ascii="Calibri Light" w:hAnsi="Calibri Light" w:cs="Times New Roman"/>
      <w:color w:val="2E74B5"/>
      <w:sz w:val="32"/>
      <w:szCs w:val="32"/>
    </w:rPr>
  </w:style>
  <w:style w:type="character" w:customStyle="1" w:styleId="Titre2Car">
    <w:name w:val="Titre 2 Car"/>
    <w:link w:val="Titre2"/>
    <w:uiPriority w:val="99"/>
    <w:locked/>
    <w:rsid w:val="0039209D"/>
    <w:rPr>
      <w:rFonts w:ascii="Calibri Light" w:hAnsi="Calibri Light" w:cs="Times New Roman"/>
      <w:color w:val="2E74B5"/>
      <w:sz w:val="26"/>
      <w:szCs w:val="26"/>
    </w:rPr>
  </w:style>
  <w:style w:type="paragraph" w:styleId="Sansinterligne">
    <w:name w:val="No Spacing"/>
    <w:uiPriority w:val="99"/>
    <w:qFormat/>
    <w:rsid w:val="000856D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F1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F1127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uiPriority w:val="99"/>
    <w:rsid w:val="00F11276"/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D86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696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86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69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CA6A-776A-4407-ADF4-5EDFDEC6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Rythmique - mercredi 11 février 2015</vt:lpstr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Rythmique - mercredi 11 février 2015</dc:title>
  <dc:creator>Arnaud Medina</dc:creator>
  <cp:lastModifiedBy>Arnaud Medina</cp:lastModifiedBy>
  <cp:revision>15</cp:revision>
  <cp:lastPrinted>2015-05-26T23:18:00Z</cp:lastPrinted>
  <dcterms:created xsi:type="dcterms:W3CDTF">2015-03-06T14:35:00Z</dcterms:created>
  <dcterms:modified xsi:type="dcterms:W3CDTF">2015-05-26T23:18:00Z</dcterms:modified>
</cp:coreProperties>
</file>